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7F25B4" w14:textId="16CAB1F3" w:rsidR="0085504D" w:rsidRDefault="0049719F" w:rsidP="00366B7B">
      <w:pPr>
        <w:spacing w:after="0"/>
        <w:jc w:val="center"/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</w:pPr>
      <w:bookmarkStart w:id="0" w:name="_Hlk66302288"/>
      <w:bookmarkEnd w:id="0"/>
      <w:r w:rsidRPr="00366B7B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 xml:space="preserve"> </w:t>
      </w:r>
      <w:r w:rsidR="003735A0" w:rsidRPr="00366B7B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 xml:space="preserve">Úlohy počas štúdia doma na týždeň od </w:t>
      </w:r>
      <w:r w:rsidR="00674596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>2</w:t>
      </w:r>
      <w:r w:rsidR="00612D4A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>9</w:t>
      </w:r>
      <w:r w:rsidR="00753C3C" w:rsidRPr="00366B7B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>. 0</w:t>
      </w:r>
      <w:r w:rsidR="00135805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>3</w:t>
      </w:r>
      <w:r w:rsidR="003735A0" w:rsidRPr="00366B7B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 xml:space="preserve">. do </w:t>
      </w:r>
      <w:r w:rsidR="00612D4A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>0</w:t>
      </w:r>
      <w:r w:rsidR="00674596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>2</w:t>
      </w:r>
      <w:r w:rsidR="003735A0" w:rsidRPr="00366B7B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 xml:space="preserve">. </w:t>
      </w:r>
      <w:r w:rsidR="00753C3C" w:rsidRPr="00366B7B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>0</w:t>
      </w:r>
      <w:r w:rsidR="00612D4A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>4</w:t>
      </w:r>
      <w:r w:rsidR="003735A0" w:rsidRPr="00366B7B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>. 202</w:t>
      </w:r>
      <w:r w:rsidR="00753C3C" w:rsidRPr="00366B7B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>1</w:t>
      </w:r>
    </w:p>
    <w:p w14:paraId="2F81278D" w14:textId="77777777" w:rsidR="00366B7B" w:rsidRPr="00366B7B" w:rsidRDefault="00366B7B" w:rsidP="00366B7B">
      <w:pPr>
        <w:spacing w:after="0"/>
        <w:jc w:val="center"/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</w:pPr>
    </w:p>
    <w:p w14:paraId="7A397A9D" w14:textId="0D095C38" w:rsidR="000C1E6E" w:rsidRPr="00366B7B" w:rsidRDefault="00366B7B" w:rsidP="00366B7B">
      <w:pPr>
        <w:spacing w:after="0"/>
        <w:jc w:val="center"/>
        <w:rPr>
          <w:rFonts w:ascii="Times New Roman" w:hAnsi="Times New Roman" w:cs="Times New Roman"/>
          <w:b/>
          <w:i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Trieda</w:t>
      </w:r>
      <w:r w:rsidR="000C1E6E" w:rsidRPr="00366B7B">
        <w:rPr>
          <w:rFonts w:ascii="Times New Roman" w:hAnsi="Times New Roman" w:cs="Times New Roman"/>
          <w:b/>
          <w:iCs/>
          <w:sz w:val="28"/>
          <w:szCs w:val="28"/>
        </w:rPr>
        <w:t xml:space="preserve">: </w:t>
      </w:r>
      <w:r w:rsidR="000C1E6E" w:rsidRPr="00366B7B">
        <w:rPr>
          <w:rFonts w:ascii="Times New Roman" w:hAnsi="Times New Roman" w:cs="Times New Roman"/>
          <w:b/>
          <w:iCs/>
          <w:color w:val="FF0000"/>
          <w:sz w:val="28"/>
          <w:szCs w:val="28"/>
        </w:rPr>
        <w:t>7.</w:t>
      </w:r>
      <w:r w:rsidR="000C1E6E" w:rsidRPr="00366B7B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0C1E6E" w:rsidRPr="00366B7B">
        <w:rPr>
          <w:rFonts w:ascii="Times New Roman" w:hAnsi="Times New Roman" w:cs="Times New Roman"/>
          <w:b/>
          <w:iCs/>
          <w:color w:val="FF0000"/>
          <w:sz w:val="28"/>
          <w:szCs w:val="28"/>
        </w:rPr>
        <w:t xml:space="preserve">A              </w:t>
      </w:r>
      <w:r w:rsidR="003735A0" w:rsidRPr="00366B7B">
        <w:rPr>
          <w:rFonts w:ascii="Times New Roman" w:hAnsi="Times New Roman" w:cs="Times New Roman"/>
          <w:b/>
          <w:iCs/>
          <w:sz w:val="28"/>
          <w:szCs w:val="28"/>
        </w:rPr>
        <w:t xml:space="preserve">Predmet: </w:t>
      </w:r>
      <w:r w:rsidR="003735A0" w:rsidRPr="00366B7B">
        <w:rPr>
          <w:rFonts w:ascii="Times New Roman" w:hAnsi="Times New Roman" w:cs="Times New Roman"/>
          <w:b/>
          <w:iCs/>
          <w:color w:val="FF0000"/>
          <w:sz w:val="28"/>
          <w:szCs w:val="28"/>
        </w:rPr>
        <w:t xml:space="preserve">Anglický jazyk     </w:t>
      </w:r>
      <w:r w:rsidR="003735A0" w:rsidRPr="00366B7B">
        <w:rPr>
          <w:rFonts w:ascii="Times New Roman" w:hAnsi="Times New Roman" w:cs="Times New Roman"/>
          <w:b/>
          <w:iCs/>
          <w:sz w:val="28"/>
          <w:szCs w:val="28"/>
        </w:rPr>
        <w:t xml:space="preserve">Vyučujúci: </w:t>
      </w:r>
      <w:r w:rsidR="003735A0" w:rsidRPr="00366B7B">
        <w:rPr>
          <w:rFonts w:ascii="Times New Roman" w:hAnsi="Times New Roman" w:cs="Times New Roman"/>
          <w:b/>
          <w:iCs/>
          <w:color w:val="FF0000"/>
          <w:sz w:val="28"/>
          <w:szCs w:val="28"/>
        </w:rPr>
        <w:t>M. Tkáčová</w:t>
      </w:r>
    </w:p>
    <w:p w14:paraId="4859F5F4" w14:textId="28A450A7" w:rsidR="003735A0" w:rsidRPr="00366B7B" w:rsidRDefault="001A465B" w:rsidP="00366B7B">
      <w:pPr>
        <w:spacing w:after="0" w:line="36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1A465B">
        <w:rPr>
          <w:rFonts w:ascii="Times New Roman" w:hAnsi="Times New Roman" w:cs="Times New Roman"/>
          <w:b/>
          <w:iCs/>
          <w:sz w:val="28"/>
          <w:szCs w:val="28"/>
        </w:rPr>
        <w:t>______________________________________________________________________________</w:t>
      </w:r>
    </w:p>
    <w:p w14:paraId="56D6455A" w14:textId="77777777" w:rsidR="00366B7B" w:rsidRDefault="00366B7B" w:rsidP="00366B7B">
      <w:pPr>
        <w:spacing w:after="0" w:line="36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14:paraId="32CE84E1" w14:textId="4BD66C3C" w:rsidR="00E67C2C" w:rsidRDefault="003E3F7A" w:rsidP="00366B7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UT</w:t>
      </w:r>
      <w:r w:rsidR="003735A0" w:rsidRPr="003735A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O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R</w:t>
      </w:r>
      <w:r w:rsidR="003735A0" w:rsidRPr="003735A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OK (</w:t>
      </w:r>
      <w:r w:rsidR="00674596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3</w:t>
      </w:r>
      <w:r w:rsidR="00612D4A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0</w:t>
      </w:r>
      <w:r w:rsidR="003735A0" w:rsidRPr="003735A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.</w:t>
      </w:r>
      <w:r w:rsidR="00515E3B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="00454F46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0</w:t>
      </w:r>
      <w:r w:rsidR="00135805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3</w:t>
      </w:r>
      <w:r w:rsidR="003735A0" w:rsidRPr="003735A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.</w:t>
      </w:r>
      <w:r w:rsidR="00515E3B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="003735A0" w:rsidRPr="003735A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202</w:t>
      </w:r>
      <w:r w:rsidR="00454F46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1</w:t>
      </w:r>
      <w:r w:rsidR="003735A0" w:rsidRPr="003735A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):</w:t>
      </w:r>
      <w:r w:rsidR="003735A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1A465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A465B" w:rsidRPr="003735A0">
        <w:rPr>
          <w:rFonts w:ascii="Times New Roman" w:hAnsi="Times New Roman" w:cs="Times New Roman"/>
          <w:b/>
          <w:bCs/>
          <w:sz w:val="24"/>
          <w:szCs w:val="24"/>
        </w:rPr>
        <w:t>. VYUČOVACIA HODINA</w:t>
      </w:r>
    </w:p>
    <w:p w14:paraId="44481CD1" w14:textId="0FC813CC" w:rsidR="00390CFC" w:rsidRDefault="00390CFC" w:rsidP="00390CF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bookmarkStart w:id="1" w:name="_Hlk67900696"/>
      <w:r w:rsidRPr="00D723A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Úloha č. 1: 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Vypočujte si text </w:t>
      </w:r>
      <w:r w:rsidRPr="00390CFC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The Big Apple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, ktorý máte v učebnici na s. 52.</w:t>
      </w:r>
    </w:p>
    <w:p w14:paraId="3977CC11" w14:textId="77777777" w:rsidR="00390CFC" w:rsidRDefault="00390CFC" w:rsidP="00390C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90CFC">
        <w:rPr>
          <w:rFonts w:ascii="Times New Roman" w:hAnsi="Times New Roman" w:cs="Times New Roman"/>
          <w:sz w:val="24"/>
          <w:szCs w:val="24"/>
        </w:rPr>
        <w:t>Text si môžete vypočuť na tomto odkaz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AC2B51" w14:textId="2F63CB2D" w:rsidR="00390CFC" w:rsidRDefault="00390CFC" w:rsidP="00390C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6" w:history="1">
        <w:r w:rsidRPr="0042504B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elt.oup.com/student/project/level3/unit04/audio?cc=sk&amp;selLanguage=sk</w:t>
        </w:r>
      </w:hyperlink>
    </w:p>
    <w:p w14:paraId="5DA01DE6" w14:textId="77777777" w:rsidR="00C4586C" w:rsidRDefault="00C4586C" w:rsidP="00366B7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80E802E" w14:textId="77777777" w:rsidR="00612D4A" w:rsidRDefault="00916B8C" w:rsidP="0063500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723A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Úloha č. </w:t>
      </w:r>
      <w:r w:rsidR="00390CF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2</w:t>
      </w:r>
      <w:r w:rsidRPr="00D723A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: </w:t>
      </w:r>
      <w:r w:rsidR="000C37B7" w:rsidRPr="00D723A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Do zošita si </w:t>
      </w:r>
      <w:r w:rsidR="001F275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vypracujte z učebnice cv.</w:t>
      </w:r>
      <w:r w:rsidR="00612D4A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="001F275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2, 3</w:t>
      </w:r>
      <w:r w:rsidR="00612D4A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a,</w:t>
      </w:r>
      <w:r w:rsidR="001F275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ktoré sú na s. 5</w:t>
      </w:r>
      <w:r w:rsidR="00612D4A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2</w:t>
      </w:r>
      <w:r w:rsidR="001F275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. </w:t>
      </w:r>
      <w:r w:rsidR="00612D4A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</w:p>
    <w:p w14:paraId="579A5076" w14:textId="17A3AA16" w:rsidR="001F275B" w:rsidRDefault="00612D4A" w:rsidP="0063500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12D4A">
        <w:rPr>
          <w:rFonts w:ascii="Times New Roman" w:hAnsi="Times New Roman" w:cs="Times New Roman"/>
          <w:sz w:val="24"/>
          <w:szCs w:val="24"/>
        </w:rPr>
        <w:t>V cv. 2 si napíšte</w:t>
      </w:r>
      <w:r>
        <w:rPr>
          <w:rFonts w:ascii="Times New Roman" w:hAnsi="Times New Roman" w:cs="Times New Roman"/>
          <w:sz w:val="24"/>
          <w:szCs w:val="24"/>
        </w:rPr>
        <w:t xml:space="preserve"> pod seba slová z rámčeka a vedľa nich napíšte, čo je to, napr. </w:t>
      </w:r>
      <w:r w:rsidRPr="00612D4A">
        <w:rPr>
          <w:rFonts w:ascii="Times New Roman" w:hAnsi="Times New Roman" w:cs="Times New Roman"/>
          <w:b/>
          <w:bCs/>
          <w:sz w:val="24"/>
          <w:szCs w:val="24"/>
        </w:rPr>
        <w:t>The Big Apple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Pr="00612D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New York.</w:t>
      </w:r>
    </w:p>
    <w:p w14:paraId="26982B34" w14:textId="5614466B" w:rsidR="00612D4A" w:rsidRPr="00612D4A" w:rsidRDefault="00612D4A" w:rsidP="006350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D4A">
        <w:rPr>
          <w:rFonts w:ascii="Times New Roman" w:hAnsi="Times New Roman" w:cs="Times New Roman"/>
          <w:sz w:val="24"/>
          <w:szCs w:val="24"/>
        </w:rPr>
        <w:t xml:space="preserve">V cv. 3a  odpovedajte na otázky </w:t>
      </w:r>
      <w:r w:rsidRPr="00612D4A">
        <w:rPr>
          <w:rFonts w:ascii="Times New Roman" w:hAnsi="Times New Roman" w:cs="Times New Roman"/>
          <w:sz w:val="24"/>
          <w:szCs w:val="24"/>
        </w:rPr>
        <w:t>podľa textu</w:t>
      </w:r>
      <w:r w:rsidRPr="00612D4A">
        <w:rPr>
          <w:rFonts w:ascii="Times New Roman" w:hAnsi="Times New Roman" w:cs="Times New Roman"/>
          <w:sz w:val="24"/>
          <w:szCs w:val="24"/>
        </w:rPr>
        <w:t>.</w:t>
      </w:r>
    </w:p>
    <w:bookmarkEnd w:id="1"/>
    <w:p w14:paraId="17F28D6B" w14:textId="1EF3F605" w:rsidR="00390CFC" w:rsidRDefault="00390CFC" w:rsidP="00390CFC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14:paraId="525C154B" w14:textId="77777777" w:rsidR="00612D4A" w:rsidRDefault="00612D4A" w:rsidP="00612D4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D723A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Úloha č. 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3</w:t>
      </w:r>
      <w:r w:rsidRPr="00D723A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Pripravte sa na </w:t>
      </w:r>
      <w:r w:rsidRPr="00612D4A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Test Unit 4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, ktorý budete písať v stredu na online hodine.</w:t>
      </w:r>
    </w:p>
    <w:p w14:paraId="1031E873" w14:textId="77777777" w:rsidR="00612D4A" w:rsidRPr="00612D4A" w:rsidRDefault="00612D4A" w:rsidP="00390CFC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14:paraId="69595969" w14:textId="6025747B" w:rsidR="00390CFC" w:rsidRDefault="00390CFC" w:rsidP="00390CF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STREDA (31</w:t>
      </w:r>
      <w:r w:rsidRPr="003735A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03</w:t>
      </w:r>
      <w:r w:rsidRPr="003735A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3735A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202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1</w:t>
      </w:r>
      <w:r w:rsidRPr="003735A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):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3735A0">
        <w:rPr>
          <w:rFonts w:ascii="Times New Roman" w:hAnsi="Times New Roman" w:cs="Times New Roman"/>
          <w:b/>
          <w:bCs/>
          <w:sz w:val="24"/>
          <w:szCs w:val="24"/>
        </w:rPr>
        <w:t>. VYUČOVACIA HODI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= </w:t>
      </w:r>
      <w:r w:rsidRPr="003735A0">
        <w:rPr>
          <w:rFonts w:ascii="Times New Roman" w:hAnsi="Times New Roman" w:cs="Times New Roman"/>
          <w:b/>
          <w:bCs/>
          <w:sz w:val="24"/>
          <w:szCs w:val="24"/>
        </w:rPr>
        <w:t>ONLINE HODIN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E044616" w14:textId="75926B34" w:rsidR="00390CFC" w:rsidRPr="00390CFC" w:rsidRDefault="00390CFC" w:rsidP="00390CFC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</w:pPr>
      <w:r w:rsidRPr="00D723A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Úloha č. 1: Do zošita si 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vypracujte </w:t>
      </w:r>
      <w:r w:rsidRPr="00390CFC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Test Unit 4</w:t>
      </w:r>
    </w:p>
    <w:p w14:paraId="23C7F999" w14:textId="77777777" w:rsidR="00390CFC" w:rsidRDefault="00390CFC" w:rsidP="00390CF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97ECA10" w14:textId="77777777" w:rsidR="00390CFC" w:rsidRPr="00655BA9" w:rsidRDefault="00390CFC" w:rsidP="00390CF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3569B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PIATOK (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02</w:t>
      </w:r>
      <w:r w:rsidRPr="0083569B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. 0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4</w:t>
      </w:r>
      <w:r w:rsidRPr="0083569B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. 2021):</w:t>
      </w:r>
      <w:r w:rsidRPr="0083569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Veľkonočné prázdniny</w:t>
      </w:r>
      <w:r w:rsidRPr="00D52A5E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FB58FFE" w14:textId="0ADCE2CD" w:rsidR="00D52A5E" w:rsidRDefault="00D52A5E" w:rsidP="00C064D9">
      <w:pP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14:paraId="3AA00C21" w14:textId="39F75284" w:rsidR="00D75090" w:rsidRPr="007F62FE" w:rsidRDefault="00D75090" w:rsidP="007E63BB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</w:pPr>
    </w:p>
    <w:sectPr w:rsidR="00D75090" w:rsidRPr="007F62FE" w:rsidSect="007E63BB">
      <w:pgSz w:w="11906" w:h="16838"/>
      <w:pgMar w:top="426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381F56"/>
    <w:multiLevelType w:val="hybridMultilevel"/>
    <w:tmpl w:val="031ED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E0A19"/>
    <w:multiLevelType w:val="multilevel"/>
    <w:tmpl w:val="02B2D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28772B"/>
    <w:multiLevelType w:val="hybridMultilevel"/>
    <w:tmpl w:val="F39898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5651A"/>
    <w:multiLevelType w:val="hybridMultilevel"/>
    <w:tmpl w:val="065416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46000"/>
    <w:multiLevelType w:val="hybridMultilevel"/>
    <w:tmpl w:val="338E51B8"/>
    <w:lvl w:ilvl="0" w:tplc="041B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0DB16490"/>
    <w:multiLevelType w:val="hybridMultilevel"/>
    <w:tmpl w:val="48B4B78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342E6"/>
    <w:multiLevelType w:val="hybridMultilevel"/>
    <w:tmpl w:val="516614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7316E"/>
    <w:multiLevelType w:val="hybridMultilevel"/>
    <w:tmpl w:val="AA5C2D04"/>
    <w:lvl w:ilvl="0" w:tplc="4F76D75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700F6D"/>
    <w:multiLevelType w:val="hybridMultilevel"/>
    <w:tmpl w:val="571EA7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43518"/>
    <w:multiLevelType w:val="hybridMultilevel"/>
    <w:tmpl w:val="4C6C193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B47918"/>
    <w:multiLevelType w:val="hybridMultilevel"/>
    <w:tmpl w:val="BC1CF86A"/>
    <w:lvl w:ilvl="0" w:tplc="A27275C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72C6F"/>
    <w:multiLevelType w:val="hybridMultilevel"/>
    <w:tmpl w:val="5166141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CE6BC6"/>
    <w:multiLevelType w:val="hybridMultilevel"/>
    <w:tmpl w:val="8F48220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3243C9"/>
    <w:multiLevelType w:val="hybridMultilevel"/>
    <w:tmpl w:val="4C5601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51870"/>
    <w:multiLevelType w:val="hybridMultilevel"/>
    <w:tmpl w:val="5F30460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747A9F"/>
    <w:multiLevelType w:val="hybridMultilevel"/>
    <w:tmpl w:val="A8AA29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AE0217"/>
    <w:multiLevelType w:val="hybridMultilevel"/>
    <w:tmpl w:val="AE4285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F56621"/>
    <w:multiLevelType w:val="hybridMultilevel"/>
    <w:tmpl w:val="D75454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92424B"/>
    <w:multiLevelType w:val="hybridMultilevel"/>
    <w:tmpl w:val="DB784282"/>
    <w:lvl w:ilvl="0" w:tplc="041B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34C38A6"/>
    <w:multiLevelType w:val="hybridMultilevel"/>
    <w:tmpl w:val="5A9A26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6857E7"/>
    <w:multiLevelType w:val="hybridMultilevel"/>
    <w:tmpl w:val="031ED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B265E3"/>
    <w:multiLevelType w:val="hybridMultilevel"/>
    <w:tmpl w:val="6FA693E4"/>
    <w:lvl w:ilvl="0" w:tplc="2604ECDA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215" w:hanging="360"/>
      </w:pPr>
    </w:lvl>
    <w:lvl w:ilvl="2" w:tplc="041B001B" w:tentative="1">
      <w:start w:val="1"/>
      <w:numFmt w:val="lowerRoman"/>
      <w:lvlText w:val="%3."/>
      <w:lvlJc w:val="right"/>
      <w:pPr>
        <w:ind w:left="2935" w:hanging="180"/>
      </w:pPr>
    </w:lvl>
    <w:lvl w:ilvl="3" w:tplc="041B000F" w:tentative="1">
      <w:start w:val="1"/>
      <w:numFmt w:val="decimal"/>
      <w:lvlText w:val="%4."/>
      <w:lvlJc w:val="left"/>
      <w:pPr>
        <w:ind w:left="3655" w:hanging="360"/>
      </w:pPr>
    </w:lvl>
    <w:lvl w:ilvl="4" w:tplc="041B0019" w:tentative="1">
      <w:start w:val="1"/>
      <w:numFmt w:val="lowerLetter"/>
      <w:lvlText w:val="%5."/>
      <w:lvlJc w:val="left"/>
      <w:pPr>
        <w:ind w:left="4375" w:hanging="360"/>
      </w:pPr>
    </w:lvl>
    <w:lvl w:ilvl="5" w:tplc="041B001B" w:tentative="1">
      <w:start w:val="1"/>
      <w:numFmt w:val="lowerRoman"/>
      <w:lvlText w:val="%6."/>
      <w:lvlJc w:val="right"/>
      <w:pPr>
        <w:ind w:left="5095" w:hanging="180"/>
      </w:pPr>
    </w:lvl>
    <w:lvl w:ilvl="6" w:tplc="041B000F" w:tentative="1">
      <w:start w:val="1"/>
      <w:numFmt w:val="decimal"/>
      <w:lvlText w:val="%7."/>
      <w:lvlJc w:val="left"/>
      <w:pPr>
        <w:ind w:left="5815" w:hanging="360"/>
      </w:pPr>
    </w:lvl>
    <w:lvl w:ilvl="7" w:tplc="041B0019" w:tentative="1">
      <w:start w:val="1"/>
      <w:numFmt w:val="lowerLetter"/>
      <w:lvlText w:val="%8."/>
      <w:lvlJc w:val="left"/>
      <w:pPr>
        <w:ind w:left="6535" w:hanging="360"/>
      </w:pPr>
    </w:lvl>
    <w:lvl w:ilvl="8" w:tplc="041B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 w15:restartNumberingAfterBreak="0">
    <w:nsid w:val="3CE61567"/>
    <w:multiLevelType w:val="hybridMultilevel"/>
    <w:tmpl w:val="4F62F7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9624DB"/>
    <w:multiLevelType w:val="hybridMultilevel"/>
    <w:tmpl w:val="7DA23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632698"/>
    <w:multiLevelType w:val="hybridMultilevel"/>
    <w:tmpl w:val="81807D2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EA4DB2"/>
    <w:multiLevelType w:val="hybridMultilevel"/>
    <w:tmpl w:val="B3B816D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1B462F"/>
    <w:multiLevelType w:val="hybridMultilevel"/>
    <w:tmpl w:val="A466708C"/>
    <w:lvl w:ilvl="0" w:tplc="B274BF4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9A5EAD"/>
    <w:multiLevelType w:val="multilevel"/>
    <w:tmpl w:val="B2BC8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2195BF3"/>
    <w:multiLevelType w:val="hybridMultilevel"/>
    <w:tmpl w:val="7988C4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EB7834"/>
    <w:multiLevelType w:val="hybridMultilevel"/>
    <w:tmpl w:val="BC7688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0C5B44"/>
    <w:multiLevelType w:val="hybridMultilevel"/>
    <w:tmpl w:val="BC1CF86A"/>
    <w:lvl w:ilvl="0" w:tplc="A27275C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6201EF"/>
    <w:multiLevelType w:val="hybridMultilevel"/>
    <w:tmpl w:val="75DA93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1A0AA8"/>
    <w:multiLevelType w:val="hybridMultilevel"/>
    <w:tmpl w:val="58F06F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AD69A5"/>
    <w:multiLevelType w:val="hybridMultilevel"/>
    <w:tmpl w:val="F6B66E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793D65"/>
    <w:multiLevelType w:val="hybridMultilevel"/>
    <w:tmpl w:val="516614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D20CE6"/>
    <w:multiLevelType w:val="hybridMultilevel"/>
    <w:tmpl w:val="DD4C2D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D258D9"/>
    <w:multiLevelType w:val="hybridMultilevel"/>
    <w:tmpl w:val="BC1CF86A"/>
    <w:lvl w:ilvl="0" w:tplc="A27275C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C1328F"/>
    <w:multiLevelType w:val="hybridMultilevel"/>
    <w:tmpl w:val="AE4285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9D7776"/>
    <w:multiLevelType w:val="multilevel"/>
    <w:tmpl w:val="8FC03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713C9A"/>
    <w:multiLevelType w:val="hybridMultilevel"/>
    <w:tmpl w:val="7BC846C0"/>
    <w:lvl w:ilvl="0" w:tplc="2F84477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9ED6DF4E">
      <w:start w:val="1"/>
      <w:numFmt w:val="decimal"/>
      <w:lvlText w:val="%4."/>
      <w:lvlJc w:val="left"/>
      <w:pPr>
        <w:ind w:left="2880" w:hanging="360"/>
      </w:pPr>
      <w:rPr>
        <w:b w:val="0"/>
        <w:bCs w:val="0"/>
        <w:color w:val="auto"/>
        <w:sz w:val="24"/>
        <w:szCs w:val="24"/>
      </w:r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8C13F0"/>
    <w:multiLevelType w:val="hybridMultilevel"/>
    <w:tmpl w:val="031ED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234E07"/>
    <w:multiLevelType w:val="hybridMultilevel"/>
    <w:tmpl w:val="44143E5E"/>
    <w:lvl w:ilvl="0" w:tplc="2B9421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F2E3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7C8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16A3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AA9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D0D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AA66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8A98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88C9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87B56B0"/>
    <w:multiLevelType w:val="hybridMultilevel"/>
    <w:tmpl w:val="D7C651D4"/>
    <w:lvl w:ilvl="0" w:tplc="8D6CE6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266E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BC54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122D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469B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D65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0EDD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1A2B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3C0D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8814B34"/>
    <w:multiLevelType w:val="hybridMultilevel"/>
    <w:tmpl w:val="433A5B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3C4B3E"/>
    <w:multiLevelType w:val="multilevel"/>
    <w:tmpl w:val="DF707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D7A7D8F"/>
    <w:multiLevelType w:val="hybridMultilevel"/>
    <w:tmpl w:val="8828F9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35"/>
  </w:num>
  <w:num w:numId="4">
    <w:abstractNumId w:val="3"/>
  </w:num>
  <w:num w:numId="5">
    <w:abstractNumId w:val="20"/>
  </w:num>
  <w:num w:numId="6">
    <w:abstractNumId w:val="4"/>
  </w:num>
  <w:num w:numId="7">
    <w:abstractNumId w:val="30"/>
  </w:num>
  <w:num w:numId="8">
    <w:abstractNumId w:val="22"/>
  </w:num>
  <w:num w:numId="9">
    <w:abstractNumId w:val="24"/>
  </w:num>
  <w:num w:numId="10">
    <w:abstractNumId w:val="11"/>
  </w:num>
  <w:num w:numId="11">
    <w:abstractNumId w:val="31"/>
  </w:num>
  <w:num w:numId="12">
    <w:abstractNumId w:val="37"/>
  </w:num>
  <w:num w:numId="13">
    <w:abstractNumId w:val="39"/>
  </w:num>
  <w:num w:numId="14">
    <w:abstractNumId w:val="45"/>
  </w:num>
  <w:num w:numId="15">
    <w:abstractNumId w:val="1"/>
  </w:num>
  <w:num w:numId="16">
    <w:abstractNumId w:val="21"/>
  </w:num>
  <w:num w:numId="17">
    <w:abstractNumId w:val="41"/>
  </w:num>
  <w:num w:numId="18">
    <w:abstractNumId w:val="42"/>
  </w:num>
  <w:num w:numId="19">
    <w:abstractNumId w:val="28"/>
  </w:num>
  <w:num w:numId="20">
    <w:abstractNumId w:val="2"/>
  </w:num>
  <w:num w:numId="21">
    <w:abstractNumId w:val="46"/>
  </w:num>
  <w:num w:numId="22">
    <w:abstractNumId w:val="5"/>
  </w:num>
  <w:num w:numId="23">
    <w:abstractNumId w:val="13"/>
  </w:num>
  <w:num w:numId="24">
    <w:abstractNumId w:val="15"/>
  </w:num>
  <w:num w:numId="25">
    <w:abstractNumId w:val="10"/>
  </w:num>
  <w:num w:numId="26">
    <w:abstractNumId w:val="6"/>
  </w:num>
  <w:num w:numId="27">
    <w:abstractNumId w:val="27"/>
  </w:num>
  <w:num w:numId="28">
    <w:abstractNumId w:val="23"/>
  </w:num>
  <w:num w:numId="29">
    <w:abstractNumId w:val="25"/>
  </w:num>
  <w:num w:numId="30">
    <w:abstractNumId w:val="14"/>
  </w:num>
  <w:num w:numId="31">
    <w:abstractNumId w:val="44"/>
  </w:num>
  <w:num w:numId="32">
    <w:abstractNumId w:val="43"/>
  </w:num>
  <w:num w:numId="33">
    <w:abstractNumId w:val="19"/>
  </w:num>
  <w:num w:numId="34">
    <w:abstractNumId w:val="34"/>
  </w:num>
  <w:num w:numId="35">
    <w:abstractNumId w:val="38"/>
  </w:num>
  <w:num w:numId="36">
    <w:abstractNumId w:val="17"/>
  </w:num>
  <w:num w:numId="37">
    <w:abstractNumId w:val="36"/>
  </w:num>
  <w:num w:numId="38">
    <w:abstractNumId w:val="26"/>
  </w:num>
  <w:num w:numId="39">
    <w:abstractNumId w:val="33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</w:num>
  <w:num w:numId="43">
    <w:abstractNumId w:val="32"/>
  </w:num>
  <w:num w:numId="4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</w:num>
  <w:num w:numId="46">
    <w:abstractNumId w:val="16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CB7"/>
    <w:rsid w:val="00001E0D"/>
    <w:rsid w:val="000413DE"/>
    <w:rsid w:val="00052FC1"/>
    <w:rsid w:val="00057FBC"/>
    <w:rsid w:val="00077B91"/>
    <w:rsid w:val="000903F3"/>
    <w:rsid w:val="000C1E6E"/>
    <w:rsid w:val="000C37B7"/>
    <w:rsid w:val="000D0192"/>
    <w:rsid w:val="0013096E"/>
    <w:rsid w:val="00135805"/>
    <w:rsid w:val="00165814"/>
    <w:rsid w:val="00172B1E"/>
    <w:rsid w:val="001A465B"/>
    <w:rsid w:val="001B1989"/>
    <w:rsid w:val="001B2AB2"/>
    <w:rsid w:val="001B2E16"/>
    <w:rsid w:val="001B7A98"/>
    <w:rsid w:val="001F275B"/>
    <w:rsid w:val="001F5F25"/>
    <w:rsid w:val="00204A65"/>
    <w:rsid w:val="00204E73"/>
    <w:rsid w:val="00281D34"/>
    <w:rsid w:val="002B1C55"/>
    <w:rsid w:val="002F4A93"/>
    <w:rsid w:val="00303FF0"/>
    <w:rsid w:val="003177DF"/>
    <w:rsid w:val="003346FA"/>
    <w:rsid w:val="00344711"/>
    <w:rsid w:val="00345EFD"/>
    <w:rsid w:val="003478C7"/>
    <w:rsid w:val="003509DB"/>
    <w:rsid w:val="00353A0A"/>
    <w:rsid w:val="00366B7B"/>
    <w:rsid w:val="00371C30"/>
    <w:rsid w:val="003735A0"/>
    <w:rsid w:val="00390CFC"/>
    <w:rsid w:val="00393285"/>
    <w:rsid w:val="003B4C26"/>
    <w:rsid w:val="003C0ED1"/>
    <w:rsid w:val="003D3A7A"/>
    <w:rsid w:val="003E3F7A"/>
    <w:rsid w:val="003F2D34"/>
    <w:rsid w:val="00402F56"/>
    <w:rsid w:val="004043F3"/>
    <w:rsid w:val="00406C8C"/>
    <w:rsid w:val="00407595"/>
    <w:rsid w:val="00442A39"/>
    <w:rsid w:val="0045082A"/>
    <w:rsid w:val="00454F46"/>
    <w:rsid w:val="004755EC"/>
    <w:rsid w:val="00482D59"/>
    <w:rsid w:val="0049719F"/>
    <w:rsid w:val="004A6FCA"/>
    <w:rsid w:val="004C5992"/>
    <w:rsid w:val="004D4C1A"/>
    <w:rsid w:val="004D6E80"/>
    <w:rsid w:val="004E740B"/>
    <w:rsid w:val="0050352C"/>
    <w:rsid w:val="00515E3B"/>
    <w:rsid w:val="005339A0"/>
    <w:rsid w:val="00550232"/>
    <w:rsid w:val="00561D3A"/>
    <w:rsid w:val="0056683C"/>
    <w:rsid w:val="005951D5"/>
    <w:rsid w:val="005B5A25"/>
    <w:rsid w:val="005D751F"/>
    <w:rsid w:val="00604184"/>
    <w:rsid w:val="0060547A"/>
    <w:rsid w:val="00607110"/>
    <w:rsid w:val="00612D4A"/>
    <w:rsid w:val="00635009"/>
    <w:rsid w:val="00655BA9"/>
    <w:rsid w:val="00657782"/>
    <w:rsid w:val="00674596"/>
    <w:rsid w:val="00677E42"/>
    <w:rsid w:val="00690068"/>
    <w:rsid w:val="00692B6B"/>
    <w:rsid w:val="006B29FA"/>
    <w:rsid w:val="006E7C51"/>
    <w:rsid w:val="00740651"/>
    <w:rsid w:val="00740AEF"/>
    <w:rsid w:val="00742B09"/>
    <w:rsid w:val="00753C3C"/>
    <w:rsid w:val="007B7592"/>
    <w:rsid w:val="007D7219"/>
    <w:rsid w:val="007E63BB"/>
    <w:rsid w:val="007F62FE"/>
    <w:rsid w:val="007F6C02"/>
    <w:rsid w:val="00804650"/>
    <w:rsid w:val="008256CA"/>
    <w:rsid w:val="0083307B"/>
    <w:rsid w:val="0083569B"/>
    <w:rsid w:val="00843F00"/>
    <w:rsid w:val="0085504D"/>
    <w:rsid w:val="008646DE"/>
    <w:rsid w:val="00871786"/>
    <w:rsid w:val="00880CB7"/>
    <w:rsid w:val="00882CAF"/>
    <w:rsid w:val="00896603"/>
    <w:rsid w:val="008A1898"/>
    <w:rsid w:val="008A74F2"/>
    <w:rsid w:val="008D6B9F"/>
    <w:rsid w:val="008E16E8"/>
    <w:rsid w:val="008F7C9C"/>
    <w:rsid w:val="00916B8C"/>
    <w:rsid w:val="00936C2C"/>
    <w:rsid w:val="009C5711"/>
    <w:rsid w:val="009D6F1C"/>
    <w:rsid w:val="00A60C32"/>
    <w:rsid w:val="00A7653F"/>
    <w:rsid w:val="00A86459"/>
    <w:rsid w:val="00AA0772"/>
    <w:rsid w:val="00AD495D"/>
    <w:rsid w:val="00AE4039"/>
    <w:rsid w:val="00B65DD0"/>
    <w:rsid w:val="00B6670E"/>
    <w:rsid w:val="00BB5FD5"/>
    <w:rsid w:val="00BC746D"/>
    <w:rsid w:val="00BE46D8"/>
    <w:rsid w:val="00BE5222"/>
    <w:rsid w:val="00C064D9"/>
    <w:rsid w:val="00C11DE0"/>
    <w:rsid w:val="00C4586C"/>
    <w:rsid w:val="00C46554"/>
    <w:rsid w:val="00C5663F"/>
    <w:rsid w:val="00C9537C"/>
    <w:rsid w:val="00CA4896"/>
    <w:rsid w:val="00CA77AB"/>
    <w:rsid w:val="00D07E5E"/>
    <w:rsid w:val="00D12AEA"/>
    <w:rsid w:val="00D14C7F"/>
    <w:rsid w:val="00D2146B"/>
    <w:rsid w:val="00D26FB8"/>
    <w:rsid w:val="00D52A5E"/>
    <w:rsid w:val="00D5718E"/>
    <w:rsid w:val="00D723A0"/>
    <w:rsid w:val="00D75090"/>
    <w:rsid w:val="00D809C0"/>
    <w:rsid w:val="00D92605"/>
    <w:rsid w:val="00DE4564"/>
    <w:rsid w:val="00DF09AA"/>
    <w:rsid w:val="00E67C2C"/>
    <w:rsid w:val="00E7773B"/>
    <w:rsid w:val="00E94222"/>
    <w:rsid w:val="00EA3465"/>
    <w:rsid w:val="00EB141A"/>
    <w:rsid w:val="00EC07F0"/>
    <w:rsid w:val="00EF0DF6"/>
    <w:rsid w:val="00F12D06"/>
    <w:rsid w:val="00F2727C"/>
    <w:rsid w:val="00F304DF"/>
    <w:rsid w:val="00F35726"/>
    <w:rsid w:val="00F61D52"/>
    <w:rsid w:val="00F70206"/>
    <w:rsid w:val="00F77FD8"/>
    <w:rsid w:val="00FA53EA"/>
    <w:rsid w:val="00FB3EB8"/>
    <w:rsid w:val="00FD3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2882B"/>
  <w15:chartTrackingRefBased/>
  <w15:docId w15:val="{AA48400B-4E80-4604-BC4A-F85C3E842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735A0"/>
    <w:pPr>
      <w:spacing w:after="200" w:line="276" w:lineRule="auto"/>
    </w:pPr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80CB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7653F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A7653F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7653F"/>
    <w:rPr>
      <w:color w:val="954F72" w:themeColor="followed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833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Vrazn">
    <w:name w:val="Strong"/>
    <w:basedOn w:val="Predvolenpsmoodseku"/>
    <w:uiPriority w:val="22"/>
    <w:qFormat/>
    <w:rsid w:val="0083307B"/>
    <w:rPr>
      <w:b/>
      <w:bCs/>
    </w:rPr>
  </w:style>
  <w:style w:type="table" w:styleId="Mriekatabuky">
    <w:name w:val="Table Grid"/>
    <w:basedOn w:val="Normlnatabuka"/>
    <w:uiPriority w:val="39"/>
    <w:rsid w:val="008A1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7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42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178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652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33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6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lt.oup.com/student/project/level3/unit04/audio?cc=sk&amp;selLanguage=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4FA5E-6BF4-4751-8E2B-7942A2883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6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to</dc:creator>
  <cp:keywords/>
  <dc:description/>
  <cp:lastModifiedBy>Rasto</cp:lastModifiedBy>
  <cp:revision>75</cp:revision>
  <dcterms:created xsi:type="dcterms:W3CDTF">2020-11-20T07:43:00Z</dcterms:created>
  <dcterms:modified xsi:type="dcterms:W3CDTF">2021-03-29T07:00:00Z</dcterms:modified>
</cp:coreProperties>
</file>